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20" w:rsidRPr="00E14651" w:rsidRDefault="00CD7420" w:rsidP="00CD7420">
      <w:pPr>
        <w:pBdr>
          <w:bottom w:val="single" w:sz="6" w:space="6" w:color="B59268"/>
        </w:pBdr>
        <w:shd w:val="clear" w:color="auto" w:fill="EEC391"/>
        <w:tabs>
          <w:tab w:val="center" w:pos="4677"/>
          <w:tab w:val="right" w:pos="9520"/>
        </w:tabs>
        <w:spacing w:after="0" w:line="240" w:lineRule="auto"/>
        <w:ind w:left="-165" w:right="-165"/>
        <w:outlineLvl w:val="0"/>
        <w:rPr>
          <w:rFonts w:ascii="Helvetica" w:eastAsia="Times New Roman" w:hAnsi="Helvetica" w:cs="Helvetica"/>
          <w:b/>
          <w:kern w:val="36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b/>
          <w:kern w:val="36"/>
          <w:sz w:val="36"/>
          <w:szCs w:val="36"/>
          <w:lang w:eastAsia="ru-RU"/>
        </w:rPr>
        <w:tab/>
      </w:r>
      <w:r w:rsidR="00E14651" w:rsidRPr="00E14651">
        <w:rPr>
          <w:rFonts w:ascii="Helvetica" w:eastAsia="Times New Roman" w:hAnsi="Helvetica" w:cs="Helvetica"/>
          <w:b/>
          <w:kern w:val="36"/>
          <w:sz w:val="36"/>
          <w:szCs w:val="36"/>
          <w:lang w:eastAsia="ru-RU"/>
        </w:rPr>
        <w:t xml:space="preserve">Электронная </w:t>
      </w:r>
      <w:proofErr w:type="spellStart"/>
      <w:r w:rsidR="00E14651" w:rsidRPr="00E14651">
        <w:rPr>
          <w:rFonts w:ascii="Helvetica" w:eastAsia="Times New Roman" w:hAnsi="Helvetica" w:cs="Helvetica"/>
          <w:b/>
          <w:kern w:val="36"/>
          <w:sz w:val="36"/>
          <w:szCs w:val="36"/>
          <w:lang w:eastAsia="ru-RU"/>
        </w:rPr>
        <w:t>брайлевская</w:t>
      </w:r>
      <w:proofErr w:type="spellEnd"/>
      <w:r w:rsidR="00E14651" w:rsidRPr="00E14651">
        <w:rPr>
          <w:rFonts w:ascii="Helvetica" w:eastAsia="Times New Roman" w:hAnsi="Helvetica" w:cs="Helvetica"/>
          <w:b/>
          <w:kern w:val="36"/>
          <w:sz w:val="36"/>
          <w:szCs w:val="36"/>
          <w:lang w:eastAsia="ru-RU"/>
        </w:rPr>
        <w:t xml:space="preserve"> пишущая машинка</w:t>
      </w:r>
    </w:p>
    <w:p w:rsidR="00CD7420" w:rsidRDefault="00CD7420" w:rsidP="006B395B">
      <w:pPr>
        <w:spacing w:before="120" w:after="1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651" w:rsidRPr="00E14651" w:rsidRDefault="00E14651" w:rsidP="006B395B">
      <w:pPr>
        <w:spacing w:before="120" w:after="1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8AA006A" wp14:editId="3CDEC3FD">
            <wp:simplePos x="0" y="0"/>
            <wp:positionH relativeFrom="column">
              <wp:posOffset>-3810</wp:posOffset>
            </wp:positionH>
            <wp:positionV relativeFrom="paragraph">
              <wp:posOffset>74295</wp:posOffset>
            </wp:positionV>
            <wp:extent cx="2381250" cy="1781175"/>
            <wp:effectExtent l="0" t="0" r="0" b="9525"/>
            <wp:wrapSquare wrapText="bothSides"/>
            <wp:docPr id="1" name="Рисунок 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электронные </w:t>
      </w:r>
      <w:proofErr w:type="spellStart"/>
      <w:r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ие</w:t>
      </w:r>
      <w:proofErr w:type="spellEnd"/>
      <w:r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ущие машинки. У них такая же клавиатура, как и </w:t>
      </w:r>
      <w:proofErr w:type="gramStart"/>
      <w:r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их, но более эргономичная. Она не требует такой же силы нажатия на клавиши.</w:t>
      </w:r>
    </w:p>
    <w:p w:rsidR="00E14651" w:rsidRPr="00E14651" w:rsidRDefault="00CD7420" w:rsidP="006B395B">
      <w:pPr>
        <w:spacing w:before="120" w:after="1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14651" w:rsidRPr="008B1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шинка может использоваться людьми, которые не знают Брайль. </w:t>
      </w:r>
      <w:r w:rsidR="00E14651"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й можно подсоединить обычную компьютерную клавиатуру, и тогда при наборе текста он будет автоматически переводиться в брайль. В то же время специальный подключаемый дисплей может отобрать </w:t>
      </w:r>
      <w:proofErr w:type="spellStart"/>
      <w:r w:rsidR="00E14651"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зрячему</w:t>
      </w:r>
      <w:proofErr w:type="spellEnd"/>
      <w:r w:rsidR="00E14651"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, набранный на </w:t>
      </w:r>
      <w:proofErr w:type="spellStart"/>
      <w:r w:rsidR="00E14651"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ой</w:t>
      </w:r>
      <w:proofErr w:type="spellEnd"/>
      <w:r w:rsidR="00E14651"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виатуре.</w:t>
      </w:r>
    </w:p>
    <w:p w:rsidR="00E14651" w:rsidRPr="00E14651" w:rsidRDefault="00CD7420" w:rsidP="006B395B">
      <w:pPr>
        <w:spacing w:before="120" w:after="1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14651"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ка обладает режимом </w:t>
      </w:r>
      <w:proofErr w:type="spellStart"/>
      <w:r w:rsidR="00E14651"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ого</w:t>
      </w:r>
      <w:proofErr w:type="spellEnd"/>
      <w:r w:rsidR="00E14651"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та для общения. Например, между родителями, не знающими Брайль, и ребенком-</w:t>
      </w:r>
      <w:proofErr w:type="spellStart"/>
      <w:r w:rsidR="00E14651"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истом</w:t>
      </w:r>
      <w:proofErr w:type="spellEnd"/>
      <w:r w:rsidR="00E14651"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ежду зрячим и слепоглухим человеком.</w:t>
      </w:r>
    </w:p>
    <w:p w:rsidR="00E14651" w:rsidRDefault="00CD7420" w:rsidP="006B395B">
      <w:pPr>
        <w:spacing w:before="120" w:after="1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14651" w:rsidRPr="00246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ая машинка позволяет не только печатать текст, но и параллельно озвучивать его,</w:t>
      </w:r>
      <w:r w:rsidR="00E14651"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охранять в памяти устройства или передавать на компьютер. Размер памяти составляет 400 кб или 600 </w:t>
      </w:r>
      <w:proofErr w:type="spellStart"/>
      <w:r w:rsidR="00E14651"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их</w:t>
      </w:r>
      <w:proofErr w:type="spellEnd"/>
      <w:r w:rsidR="00E14651"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. Электронная </w:t>
      </w:r>
      <w:proofErr w:type="spellStart"/>
      <w:r w:rsidR="00E14651"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ая</w:t>
      </w:r>
      <w:proofErr w:type="spellEnd"/>
      <w:r w:rsidR="00E14651" w:rsidRPr="00E1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ущая машинка может работать как от сети, так и от аккумулятора.</w:t>
      </w:r>
    </w:p>
    <w:p w:rsidR="00CD7420" w:rsidRPr="00E14651" w:rsidRDefault="00CD7420" w:rsidP="006B395B">
      <w:pPr>
        <w:spacing w:before="120" w:after="1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651" w:rsidRPr="00CD7420" w:rsidRDefault="00E14651" w:rsidP="006B395B">
      <w:pPr>
        <w:pBdr>
          <w:bottom w:val="single" w:sz="6" w:space="6" w:color="B59268"/>
        </w:pBdr>
        <w:shd w:val="clear" w:color="auto" w:fill="EEC391"/>
        <w:spacing w:after="0"/>
        <w:ind w:left="-165" w:right="-165"/>
        <w:jc w:val="center"/>
        <w:outlineLvl w:val="0"/>
        <w:rPr>
          <w:rFonts w:ascii="Helvetica" w:eastAsia="Times New Roman" w:hAnsi="Helvetica" w:cs="Helvetica"/>
          <w:b/>
          <w:kern w:val="36"/>
          <w:sz w:val="36"/>
          <w:szCs w:val="36"/>
          <w:lang w:eastAsia="ru-RU"/>
        </w:rPr>
      </w:pPr>
      <w:r w:rsidRPr="00CD7420">
        <w:rPr>
          <w:rFonts w:ascii="Helvetica" w:eastAsia="Times New Roman" w:hAnsi="Helvetica" w:cs="Helvetica"/>
          <w:b/>
          <w:kern w:val="36"/>
          <w:sz w:val="36"/>
          <w:szCs w:val="36"/>
          <w:lang w:eastAsia="ru-RU"/>
        </w:rPr>
        <w:t>Электронный определитель цвета и света</w:t>
      </w:r>
    </w:p>
    <w:p w:rsidR="00311B0A" w:rsidRDefault="00311B0A" w:rsidP="006B395B">
      <w:pPr>
        <w:spacing w:before="120" w:after="1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651" w:rsidRPr="00CD7420" w:rsidRDefault="00E14651" w:rsidP="006B395B">
      <w:pPr>
        <w:spacing w:before="120" w:after="1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911A6D0" wp14:editId="4539549A">
            <wp:simplePos x="0" y="0"/>
            <wp:positionH relativeFrom="column">
              <wp:posOffset>-3810</wp:posOffset>
            </wp:positionH>
            <wp:positionV relativeFrom="paragraph">
              <wp:posOffset>74295</wp:posOffset>
            </wp:positionV>
            <wp:extent cx="2381250" cy="2085975"/>
            <wp:effectExtent l="0" t="0" r="0" b="9525"/>
            <wp:wrapSquare wrapText="bothSides"/>
            <wp:docPr id="2" name="Рисунок 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D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небольшое карманное устройство позволяет незрячему человеку </w:t>
      </w:r>
      <w:r w:rsidRPr="00E9015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ределить цвет предмета, его оттенок и яркость, а также расположение и интенсивность источника света.</w:t>
      </w:r>
      <w:r w:rsidRPr="00CD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нужная информация озвучивается вслух синтезатором речи. К прибору можно подключить наушник.</w:t>
      </w:r>
    </w:p>
    <w:p w:rsidR="00E14651" w:rsidRDefault="00E9015C" w:rsidP="006B395B">
      <w:pPr>
        <w:spacing w:before="120" w:after="1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14651" w:rsidRPr="00CD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ль цвета  может понадобиться во множестве бытовых ситуаций - помочь </w:t>
      </w:r>
      <w:r w:rsidR="00E14651" w:rsidRPr="00CD74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ортировать вещи для стирки, подобрать гармоничные сочетания вещей в </w:t>
      </w:r>
      <w:r w:rsidR="00E14651" w:rsidRPr="00311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е, различить упаковки продук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ющиеся только </w:t>
      </w:r>
      <w:r w:rsidR="00E14651" w:rsidRPr="00311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кой  или  определить спелость овощей и фруктов в магазине.</w:t>
      </w:r>
    </w:p>
    <w:p w:rsidR="00311B0A" w:rsidRPr="00311B0A" w:rsidRDefault="00311B0A" w:rsidP="006B395B">
      <w:pPr>
        <w:spacing w:before="120" w:after="1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651" w:rsidRPr="008B1573" w:rsidRDefault="00E14651" w:rsidP="006B395B">
      <w:pPr>
        <w:pBdr>
          <w:bottom w:val="single" w:sz="6" w:space="6" w:color="B59268"/>
        </w:pBdr>
        <w:shd w:val="clear" w:color="auto" w:fill="EEC391"/>
        <w:spacing w:after="0"/>
        <w:ind w:left="-165" w:right="-165"/>
        <w:jc w:val="center"/>
        <w:outlineLvl w:val="0"/>
        <w:rPr>
          <w:rFonts w:ascii="Helvetica" w:eastAsia="Times New Roman" w:hAnsi="Helvetica" w:cs="Helvetica"/>
          <w:b/>
          <w:kern w:val="36"/>
          <w:sz w:val="36"/>
          <w:szCs w:val="36"/>
          <w:lang w:eastAsia="ru-RU"/>
        </w:rPr>
      </w:pPr>
      <w:r w:rsidRPr="008B1573">
        <w:rPr>
          <w:rFonts w:ascii="Helvetica" w:eastAsia="Times New Roman" w:hAnsi="Helvetica" w:cs="Helvetica"/>
          <w:b/>
          <w:kern w:val="36"/>
          <w:sz w:val="36"/>
          <w:szCs w:val="36"/>
          <w:lang w:eastAsia="ru-RU"/>
        </w:rPr>
        <w:t>Электронный таймер со звуковой индикацией</w:t>
      </w:r>
    </w:p>
    <w:p w:rsidR="008B1573" w:rsidRDefault="00E14651" w:rsidP="006B395B">
      <w:pPr>
        <w:spacing w:before="120" w:after="1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36F6605" wp14:editId="23A9B1FF">
            <wp:simplePos x="0" y="0"/>
            <wp:positionH relativeFrom="column">
              <wp:posOffset>-3810</wp:posOffset>
            </wp:positionH>
            <wp:positionV relativeFrom="paragraph">
              <wp:posOffset>7429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3" name="Рисунок 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62D05" w:rsidRPr="00AE47CE" w:rsidRDefault="00262D05" w:rsidP="006B395B">
      <w:pPr>
        <w:spacing w:before="120" w:after="1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14651" w:rsidRPr="008B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 является техническим средством реабилитации для слепых и выполняет </w:t>
      </w:r>
      <w:r w:rsidR="00E14651" w:rsidRPr="00AE47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ункцию электронного таймера со звуковой индикацией и акустического маяка. </w:t>
      </w:r>
    </w:p>
    <w:p w:rsidR="00262D05" w:rsidRDefault="00262D05" w:rsidP="006B395B">
      <w:pPr>
        <w:spacing w:before="120" w:after="1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14651" w:rsidRPr="008B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может быть переведено в режим таймера, позволяющего устанавливать время отсчета от 1 до 59 минут с шагом 1 минута. Процесс установки и процесс отсчета времени сопровождаются тональными сигналами, позволяющими работать с прибором без визуального контроля. </w:t>
      </w:r>
    </w:p>
    <w:p w:rsidR="00E14651" w:rsidRDefault="00262D05" w:rsidP="006B395B">
      <w:pPr>
        <w:spacing w:before="120" w:after="1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14651" w:rsidRPr="008B15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оставленное во включенном состоянии, периодически вырабатывает короткие характерные сигналы, позволяющие пользователю определить на слух местонахождение прибора. Этот режим удобен для обозначения нужного пользователю предмета или ориентира, а также служит напоминанием в случае, если пользователь забыл отключить питание устройства.</w:t>
      </w:r>
    </w:p>
    <w:p w:rsidR="00AE47CE" w:rsidRPr="008B1573" w:rsidRDefault="00AE47CE" w:rsidP="006B395B">
      <w:pPr>
        <w:spacing w:before="120" w:after="1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651" w:rsidRPr="00AE47CE" w:rsidRDefault="00E14651" w:rsidP="006B395B">
      <w:pPr>
        <w:pBdr>
          <w:bottom w:val="single" w:sz="6" w:space="6" w:color="B59268"/>
        </w:pBdr>
        <w:shd w:val="clear" w:color="auto" w:fill="EEC391"/>
        <w:spacing w:after="0"/>
        <w:ind w:left="-165" w:right="-165"/>
        <w:jc w:val="center"/>
        <w:outlineLvl w:val="0"/>
        <w:rPr>
          <w:rFonts w:ascii="Helvetica" w:eastAsia="Times New Roman" w:hAnsi="Helvetica" w:cs="Helvetica"/>
          <w:b/>
          <w:kern w:val="36"/>
          <w:sz w:val="36"/>
          <w:szCs w:val="36"/>
          <w:lang w:eastAsia="ru-RU"/>
        </w:rPr>
      </w:pPr>
      <w:r w:rsidRPr="00AE47CE">
        <w:rPr>
          <w:rFonts w:ascii="Helvetica" w:eastAsia="Times New Roman" w:hAnsi="Helvetica" w:cs="Helvetica"/>
          <w:b/>
          <w:kern w:val="36"/>
          <w:sz w:val="36"/>
          <w:szCs w:val="36"/>
          <w:lang w:eastAsia="ru-RU"/>
        </w:rPr>
        <w:t>Щипцы для разбивания яиц</w:t>
      </w:r>
    </w:p>
    <w:p w:rsidR="00D007CD" w:rsidRDefault="00D007CD" w:rsidP="006B395B">
      <w:pPr>
        <w:tabs>
          <w:tab w:val="left" w:pos="2970"/>
        </w:tabs>
        <w:spacing w:before="120" w:after="1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651" w:rsidRPr="00D007CD" w:rsidRDefault="00E14651" w:rsidP="006B395B">
      <w:pPr>
        <w:spacing w:before="120" w:after="1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01E57DB" wp14:editId="671D4CB1">
            <wp:simplePos x="0" y="0"/>
            <wp:positionH relativeFrom="column">
              <wp:posOffset>-3810</wp:posOffset>
            </wp:positionH>
            <wp:positionV relativeFrom="paragraph">
              <wp:posOffset>78105</wp:posOffset>
            </wp:positionV>
            <wp:extent cx="2143125" cy="2143125"/>
            <wp:effectExtent l="0" t="0" r="9525" b="9525"/>
            <wp:wrapSquare wrapText="bothSides"/>
            <wp:docPr id="4" name="Рисунок 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0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пцы для разбивания яиц - универсальный кухонный прибор, который </w:t>
      </w:r>
      <w:r w:rsidRPr="006B395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зволяет разбить яйцо, отделить желток от белка и очистить вареное яйцо.</w:t>
      </w:r>
      <w:r w:rsidRPr="00D0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 устройством к вам в блюдо не попадет ни одного кусочка скорлупы, а вы не запачкаете руки.</w:t>
      </w:r>
    </w:p>
    <w:p w:rsidR="00E14651" w:rsidRPr="00D007CD" w:rsidRDefault="00E14651" w:rsidP="006B395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тите яйцо в фиксирующие кольца;</w:t>
      </w:r>
    </w:p>
    <w:p w:rsidR="00E14651" w:rsidRPr="00D007CD" w:rsidRDefault="00E14651" w:rsidP="006B395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е щипцы над приготовленной ёмкостью;</w:t>
      </w:r>
    </w:p>
    <w:p w:rsidR="00E14651" w:rsidRPr="00D007CD" w:rsidRDefault="00E14651" w:rsidP="006B395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жмите ручки щипцов;</w:t>
      </w:r>
    </w:p>
    <w:p w:rsidR="006B395B" w:rsidRDefault="00E14651" w:rsidP="006B395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ьте оставшуюся скорлупу из </w:t>
      </w:r>
      <w:r w:rsidR="00A638C6" w:rsidRPr="006B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B3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ющих колец.</w:t>
      </w:r>
    </w:p>
    <w:p w:rsidR="00E14651" w:rsidRDefault="00E14651" w:rsidP="006B395B">
      <w:pPr>
        <w:spacing w:before="120" w:after="128" w:afterAutospacing="1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9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те дополнительное ситечко, которое позволяет отделить желток от белка.</w:t>
      </w:r>
    </w:p>
    <w:p w:rsidR="00343976" w:rsidRPr="00AE47CE" w:rsidRDefault="00343976" w:rsidP="00343976">
      <w:pPr>
        <w:pBdr>
          <w:bottom w:val="single" w:sz="6" w:space="6" w:color="B59268"/>
        </w:pBdr>
        <w:shd w:val="clear" w:color="auto" w:fill="EEC391"/>
        <w:spacing w:after="0"/>
        <w:ind w:left="-165" w:right="-165"/>
        <w:jc w:val="center"/>
        <w:outlineLvl w:val="0"/>
        <w:rPr>
          <w:rFonts w:ascii="Helvetica" w:eastAsia="Times New Roman" w:hAnsi="Helvetica" w:cs="Helvetica"/>
          <w:b/>
          <w:kern w:val="36"/>
          <w:sz w:val="36"/>
          <w:szCs w:val="36"/>
          <w:lang w:eastAsia="ru-RU"/>
        </w:rPr>
      </w:pPr>
      <w:proofErr w:type="spellStart"/>
      <w:r>
        <w:rPr>
          <w:rFonts w:ascii="Helvetica" w:eastAsia="Times New Roman" w:hAnsi="Helvetica" w:cs="Helvetica"/>
          <w:b/>
          <w:kern w:val="36"/>
          <w:sz w:val="36"/>
          <w:szCs w:val="36"/>
          <w:lang w:eastAsia="ru-RU"/>
        </w:rPr>
        <w:t>Видеоувели</w:t>
      </w:r>
      <w:r w:rsidR="00A51DCF">
        <w:rPr>
          <w:rFonts w:ascii="Helvetica" w:eastAsia="Times New Roman" w:hAnsi="Helvetica" w:cs="Helvetica"/>
          <w:b/>
          <w:kern w:val="36"/>
          <w:sz w:val="36"/>
          <w:szCs w:val="36"/>
          <w:lang w:eastAsia="ru-RU"/>
        </w:rPr>
        <w:t>читель</w:t>
      </w:r>
      <w:proofErr w:type="spellEnd"/>
    </w:p>
    <w:p w:rsidR="00A51DCF" w:rsidRPr="00A51DCF" w:rsidRDefault="00A51DCF" w:rsidP="00A51DCF">
      <w:pPr>
        <w:spacing w:before="120" w:after="128" w:afterAutospacing="1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C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76835</wp:posOffset>
            </wp:positionV>
            <wp:extent cx="23812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7" name="Рисунок 7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A51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величитель</w:t>
      </w:r>
      <w:proofErr w:type="spellEnd"/>
      <w:r w:rsidRPr="00A5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лабовидящим пользователям </w:t>
      </w:r>
      <w:r w:rsidRPr="0030394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сматривать увеличенное изображение текста или картинок из книг, которые помещаются под камерой. </w:t>
      </w:r>
      <w:r w:rsidR="0030394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A51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изображение выводится на экран.</w:t>
      </w:r>
    </w:p>
    <w:p w:rsidR="00A51DCF" w:rsidRPr="00A51DCF" w:rsidRDefault="00303947" w:rsidP="00A51DCF">
      <w:pPr>
        <w:spacing w:before="120" w:after="128" w:afterAutospacing="1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A51DCF" w:rsidRPr="00A51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величители</w:t>
      </w:r>
      <w:proofErr w:type="spellEnd"/>
      <w:r w:rsidR="00A51DCF" w:rsidRPr="00A5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 </w:t>
      </w:r>
      <w:r w:rsidR="00A51DCF" w:rsidRPr="0030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ционарными и переносными. </w:t>
      </w:r>
      <w:r w:rsidR="00A51DCF" w:rsidRPr="00A51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 смонтированы на подставке и могут давать очень качественное изображение с высокой степенью увеличения. Небольшие переносные увеличители (электронные лупы) можно брать с собой в школу или в магазин.</w:t>
      </w:r>
    </w:p>
    <w:p w:rsidR="00343976" w:rsidRPr="006B395B" w:rsidRDefault="00303947" w:rsidP="006B395B">
      <w:pPr>
        <w:spacing w:before="120" w:after="128" w:afterAutospacing="1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51DCF" w:rsidRPr="00A51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того, какой тип увеличителя вы используете, принцип остаётся тем же самым: нужные материалы помещаются под камеру, и увеличенное изображение выводится на экран. Можно менять размер изображения, цвет шрифта и фона. </w:t>
      </w:r>
    </w:p>
    <w:p w:rsidR="00E14651" w:rsidRPr="00303947" w:rsidRDefault="00E14651" w:rsidP="006B395B">
      <w:pPr>
        <w:pBdr>
          <w:bottom w:val="single" w:sz="6" w:space="6" w:color="B59268"/>
        </w:pBdr>
        <w:shd w:val="clear" w:color="auto" w:fill="EEC391"/>
        <w:spacing w:after="0"/>
        <w:ind w:left="-165" w:right="-165"/>
        <w:jc w:val="center"/>
        <w:outlineLvl w:val="0"/>
        <w:rPr>
          <w:rFonts w:ascii="Helvetica" w:eastAsia="Times New Roman" w:hAnsi="Helvetica" w:cs="Helvetica"/>
          <w:b/>
          <w:kern w:val="36"/>
          <w:sz w:val="36"/>
          <w:szCs w:val="36"/>
          <w:lang w:eastAsia="ru-RU"/>
        </w:rPr>
      </w:pPr>
      <w:r w:rsidRPr="00303947">
        <w:rPr>
          <w:rFonts w:ascii="Helvetica" w:eastAsia="Times New Roman" w:hAnsi="Helvetica" w:cs="Helvetica"/>
          <w:b/>
          <w:kern w:val="36"/>
          <w:sz w:val="36"/>
          <w:szCs w:val="36"/>
          <w:lang w:eastAsia="ru-RU"/>
        </w:rPr>
        <w:t>Таймер кухонный</w:t>
      </w:r>
    </w:p>
    <w:p w:rsidR="00404F71" w:rsidRDefault="00E14651" w:rsidP="006B395B">
      <w:pPr>
        <w:spacing w:before="120" w:after="1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6ECAE23" wp14:editId="00E15A2C">
            <wp:simplePos x="0" y="0"/>
            <wp:positionH relativeFrom="column">
              <wp:posOffset>-3810</wp:posOffset>
            </wp:positionH>
            <wp:positionV relativeFrom="paragraph">
              <wp:posOffset>7493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6" name="Рисунок 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0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настольный таймер специально разработан для слабовидящих и незрячих людей. </w:t>
      </w:r>
    </w:p>
    <w:p w:rsidR="0029610D" w:rsidRDefault="00404F71" w:rsidP="004C044E">
      <w:pPr>
        <w:spacing w:before="120" w:after="12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14651" w:rsidRPr="00404F7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едназначен для использования на кухне при приготовлении пищи. Таймер представляет собой тактильный циферблат. Каждые 15 минут обозначены тремя выпуклыми точками; каждые 5 минут – двумя вып</w:t>
      </w:r>
      <w:r w:rsidR="004C044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ыми черточками.</w:t>
      </w:r>
      <w:bookmarkStart w:id="0" w:name="_GoBack"/>
      <w:bookmarkEnd w:id="0"/>
    </w:p>
    <w:p w:rsidR="006B395B" w:rsidRDefault="006B395B"/>
    <w:sectPr w:rsidR="006B3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B798F"/>
    <w:multiLevelType w:val="multilevel"/>
    <w:tmpl w:val="8714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7E"/>
    <w:rsid w:val="00246ED8"/>
    <w:rsid w:val="00262D05"/>
    <w:rsid w:val="0029610D"/>
    <w:rsid w:val="00303947"/>
    <w:rsid w:val="00311B0A"/>
    <w:rsid w:val="00343976"/>
    <w:rsid w:val="00404F71"/>
    <w:rsid w:val="004C044E"/>
    <w:rsid w:val="006B395B"/>
    <w:rsid w:val="007462A3"/>
    <w:rsid w:val="008B1573"/>
    <w:rsid w:val="00A51DCF"/>
    <w:rsid w:val="00A638C6"/>
    <w:rsid w:val="00AE47CE"/>
    <w:rsid w:val="00CD7420"/>
    <w:rsid w:val="00D007CD"/>
    <w:rsid w:val="00E14651"/>
    <w:rsid w:val="00E9015C"/>
    <w:rsid w:val="00EB2F43"/>
    <w:rsid w:val="00FA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6D22-D7A4-47E1-90CD-FAA4945F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2-11-19T11:17:00Z</dcterms:created>
  <dcterms:modified xsi:type="dcterms:W3CDTF">2022-11-19T11:46:00Z</dcterms:modified>
</cp:coreProperties>
</file>